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82" w:rsidRPr="00D46ADC" w:rsidRDefault="00F82582" w:rsidP="00F82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 Р Е Ч Е Н Ь  Д О К У М Е Н Т О В</w:t>
      </w:r>
      <w:r w:rsid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:rsidR="00F82582" w:rsidRPr="00D46ADC" w:rsidRDefault="00F82582" w:rsidP="00F82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ставляе</w:t>
      </w:r>
      <w:r w:rsidRP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х</w:t>
      </w:r>
      <w:proofErr w:type="gramEnd"/>
      <w:r w:rsidRP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ителем для проведения негосударственной экспертизы</w:t>
      </w:r>
    </w:p>
    <w:p w:rsidR="00F82582" w:rsidRPr="00D46ADC" w:rsidRDefault="00F82582" w:rsidP="00F82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ой документации и (или) результатов инженерных изысканий</w:t>
      </w:r>
    </w:p>
    <w:p w:rsidR="00F82582" w:rsidRPr="00D46ADC" w:rsidRDefault="00F82582" w:rsidP="00F82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582" w:rsidRPr="00D46ADC" w:rsidRDefault="00F82582" w:rsidP="00AD254E">
      <w:pPr>
        <w:shd w:val="clear" w:color="auto" w:fill="FFFFFF"/>
        <w:spacing w:after="167"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D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явление о проведении негосударственной экспертизы.</w:t>
      </w:r>
    </w:p>
    <w:p w:rsidR="00F82582" w:rsidRP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.</w:t>
      </w:r>
    </w:p>
    <w:p w:rsidR="00F82582" w:rsidRP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пия задания на проектирование, утвержденного застройщиком (техническим заказчиком).</w:t>
      </w:r>
    </w:p>
    <w:p w:rsidR="00F82582" w:rsidRP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ы инженерных изысканий в соответствии с требованиями (в том числе к составу указанных результатов), установленных законодательством Российской Федерации.</w:t>
      </w:r>
    </w:p>
    <w:p w:rsidR="00F82582" w:rsidRP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пия задания на выполнение инженерных изысканий, утвержденного застройщиком (техническим заказчиком).</w:t>
      </w:r>
    </w:p>
    <w:p w:rsidR="00F82582" w:rsidRP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</w:t>
      </w:r>
      <w:proofErr w:type="gramStart"/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на заключение, изменение, исполнение, расторжение договора о проведении экспертизы должны быть оговорены специально.</w:t>
      </w:r>
    </w:p>
    <w:p w:rsidR="00F82582" w:rsidRP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ь на право предоставления и получения от имени заявител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ПЦ «Экспертиза в строительстве»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окументации и ин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х с проведением негосударственной экспертизы.</w:t>
      </w:r>
    </w:p>
    <w:p w:rsidR="00F82582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еренная копия выданного </w:t>
      </w:r>
      <w:proofErr w:type="spellStart"/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ой</w:t>
      </w:r>
      <w:proofErr w:type="spellEnd"/>
      <w:r w:rsidR="00F82582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свидетельства о допуске исполнителя работ к соответствующему виду работ по подготовке проектной документации и (или) инженерным изысканиям в случае, если в соответствии с законодательством Российской Федерации получение допуска к таким работам является обязательным.</w:t>
      </w:r>
    </w:p>
    <w:p w:rsidR="00D46ADC" w:rsidRP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а экспертизу направляются проектная документация, разработанная в отношении нежилых объектов капитального строительства, и (или) результаты инженерных изысканий, выполненных для подготовки такой проектной документации, предоставляются заверенные копии договоров на проектные и (или) изыскательские работы, включая сметы на проектные и (или) изыскательские работы (на бумажном носителе в одном экземпляре).</w:t>
      </w:r>
    </w:p>
    <w:p w:rsidR="00D46ADC" w:rsidRDefault="00D46ADC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355CB3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и (или) результаты инженерных изысканий</w:t>
      </w:r>
      <w:r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ся на бумажном носителе в двух экземпля</w:t>
      </w:r>
      <w:r w:rsidR="00355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 и электронном носителе </w:t>
      </w:r>
      <w:r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дписями исполнителей  в любом из следующих форматов: PDF, </w:t>
      </w:r>
      <w:r w:rsidR="00355C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 w:rsidR="00355CB3" w:rsidRPr="00355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55C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WG</w:t>
      </w:r>
      <w:r w:rsidR="00355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5CB3" w:rsidRPr="00355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CB3" w:rsidRPr="00D4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r w:rsidR="00355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возможностью копирования).</w:t>
      </w:r>
    </w:p>
    <w:p w:rsidR="00A91163" w:rsidRDefault="00A91163" w:rsidP="00AD25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случае передачи на экспертизу неполного пакета документов</w:t>
      </w:r>
      <w:r w:rsidR="00AD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предоставить гарантийное письмо с указанием сроков предоставления недостающей документации.</w:t>
      </w:r>
    </w:p>
    <w:p w:rsidR="00AD254E" w:rsidRDefault="00AD254E" w:rsidP="00AD254E">
      <w:pPr>
        <w:shd w:val="clear" w:color="auto" w:fill="FFFFFF"/>
        <w:spacing w:after="0" w:line="301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AD254E" w:rsidRPr="00AD254E" w:rsidRDefault="00AD254E" w:rsidP="00AD254E">
      <w:pPr>
        <w:shd w:val="clear" w:color="auto" w:fill="FFFFFF"/>
        <w:spacing w:after="0" w:line="301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AD254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се предоставляемые копии документов заверяются заявителем либо его уполномоченным представителем!</w:t>
      </w:r>
    </w:p>
    <w:p w:rsidR="00355CB3" w:rsidRDefault="00355CB3" w:rsidP="00355CB3">
      <w:pPr>
        <w:shd w:val="clear" w:color="auto" w:fill="FFFFFF"/>
        <w:spacing w:after="0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5CB3" w:rsidSect="00D470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E7B"/>
    <w:rsid w:val="00062100"/>
    <w:rsid w:val="00066188"/>
    <w:rsid w:val="0009216B"/>
    <w:rsid w:val="000977C2"/>
    <w:rsid w:val="000B2E37"/>
    <w:rsid w:val="000B31EB"/>
    <w:rsid w:val="000F4EBA"/>
    <w:rsid w:val="00114C10"/>
    <w:rsid w:val="001451C6"/>
    <w:rsid w:val="00145952"/>
    <w:rsid w:val="00161FD3"/>
    <w:rsid w:val="001639E2"/>
    <w:rsid w:val="00183708"/>
    <w:rsid w:val="00187097"/>
    <w:rsid w:val="001871D8"/>
    <w:rsid w:val="001A119A"/>
    <w:rsid w:val="001B5F50"/>
    <w:rsid w:val="001E2ABE"/>
    <w:rsid w:val="001E7F4C"/>
    <w:rsid w:val="00216B05"/>
    <w:rsid w:val="00223861"/>
    <w:rsid w:val="00232358"/>
    <w:rsid w:val="00237449"/>
    <w:rsid w:val="0025055B"/>
    <w:rsid w:val="002C1C40"/>
    <w:rsid w:val="002C1E45"/>
    <w:rsid w:val="002C42E7"/>
    <w:rsid w:val="002E19CE"/>
    <w:rsid w:val="00304F55"/>
    <w:rsid w:val="00355CB3"/>
    <w:rsid w:val="003810F6"/>
    <w:rsid w:val="00397CD3"/>
    <w:rsid w:val="003E0D09"/>
    <w:rsid w:val="003F1AE3"/>
    <w:rsid w:val="003F38F6"/>
    <w:rsid w:val="004816B2"/>
    <w:rsid w:val="0048521E"/>
    <w:rsid w:val="00496ED6"/>
    <w:rsid w:val="004B701D"/>
    <w:rsid w:val="004C154E"/>
    <w:rsid w:val="004E3864"/>
    <w:rsid w:val="004F28C6"/>
    <w:rsid w:val="00514C21"/>
    <w:rsid w:val="005221AE"/>
    <w:rsid w:val="005340F4"/>
    <w:rsid w:val="005446B2"/>
    <w:rsid w:val="00545EDF"/>
    <w:rsid w:val="00572E2D"/>
    <w:rsid w:val="005A2875"/>
    <w:rsid w:val="005C1330"/>
    <w:rsid w:val="006356B1"/>
    <w:rsid w:val="006538AF"/>
    <w:rsid w:val="00683305"/>
    <w:rsid w:val="006A3781"/>
    <w:rsid w:val="006C3504"/>
    <w:rsid w:val="006C6C15"/>
    <w:rsid w:val="006E2806"/>
    <w:rsid w:val="006F165D"/>
    <w:rsid w:val="00716082"/>
    <w:rsid w:val="0072140F"/>
    <w:rsid w:val="00725CD7"/>
    <w:rsid w:val="0073653F"/>
    <w:rsid w:val="007523B9"/>
    <w:rsid w:val="00760640"/>
    <w:rsid w:val="00787B7C"/>
    <w:rsid w:val="007B19AA"/>
    <w:rsid w:val="007B7AD1"/>
    <w:rsid w:val="007C7199"/>
    <w:rsid w:val="007D5A79"/>
    <w:rsid w:val="007F5834"/>
    <w:rsid w:val="00834837"/>
    <w:rsid w:val="00872106"/>
    <w:rsid w:val="0088289E"/>
    <w:rsid w:val="008A7417"/>
    <w:rsid w:val="008B767B"/>
    <w:rsid w:val="008E224A"/>
    <w:rsid w:val="008E31CE"/>
    <w:rsid w:val="00990289"/>
    <w:rsid w:val="009C74A2"/>
    <w:rsid w:val="00A160AB"/>
    <w:rsid w:val="00A43B61"/>
    <w:rsid w:val="00A47C90"/>
    <w:rsid w:val="00A638F6"/>
    <w:rsid w:val="00A71513"/>
    <w:rsid w:val="00A72AFD"/>
    <w:rsid w:val="00A908FD"/>
    <w:rsid w:val="00A91163"/>
    <w:rsid w:val="00AA3944"/>
    <w:rsid w:val="00AA525F"/>
    <w:rsid w:val="00AA5901"/>
    <w:rsid w:val="00AB12E1"/>
    <w:rsid w:val="00AD254E"/>
    <w:rsid w:val="00AE776A"/>
    <w:rsid w:val="00B06A15"/>
    <w:rsid w:val="00B34DCF"/>
    <w:rsid w:val="00B72888"/>
    <w:rsid w:val="00B96D87"/>
    <w:rsid w:val="00BC5DE6"/>
    <w:rsid w:val="00BE3EF7"/>
    <w:rsid w:val="00BE544A"/>
    <w:rsid w:val="00BF5DB4"/>
    <w:rsid w:val="00C17787"/>
    <w:rsid w:val="00C34E7B"/>
    <w:rsid w:val="00C4546A"/>
    <w:rsid w:val="00C90A41"/>
    <w:rsid w:val="00CE7E38"/>
    <w:rsid w:val="00CF05D7"/>
    <w:rsid w:val="00CF4E0B"/>
    <w:rsid w:val="00D0110B"/>
    <w:rsid w:val="00D16D46"/>
    <w:rsid w:val="00D44FCA"/>
    <w:rsid w:val="00D46ADC"/>
    <w:rsid w:val="00D47033"/>
    <w:rsid w:val="00D75CAA"/>
    <w:rsid w:val="00D8734D"/>
    <w:rsid w:val="00D95669"/>
    <w:rsid w:val="00DB6235"/>
    <w:rsid w:val="00DC3FC1"/>
    <w:rsid w:val="00DC5639"/>
    <w:rsid w:val="00DE5E38"/>
    <w:rsid w:val="00E05A8F"/>
    <w:rsid w:val="00E518A2"/>
    <w:rsid w:val="00E63A93"/>
    <w:rsid w:val="00E90963"/>
    <w:rsid w:val="00E90ECB"/>
    <w:rsid w:val="00E94855"/>
    <w:rsid w:val="00EA64F2"/>
    <w:rsid w:val="00EC1A4B"/>
    <w:rsid w:val="00EE3CA5"/>
    <w:rsid w:val="00EF1A15"/>
    <w:rsid w:val="00EF378F"/>
    <w:rsid w:val="00F24616"/>
    <w:rsid w:val="00F335B4"/>
    <w:rsid w:val="00F36CFE"/>
    <w:rsid w:val="00F40784"/>
    <w:rsid w:val="00F53180"/>
    <w:rsid w:val="00F8092F"/>
    <w:rsid w:val="00F82582"/>
    <w:rsid w:val="00F90E52"/>
    <w:rsid w:val="00FA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82582"/>
    <w:rPr>
      <w:b/>
      <w:bCs/>
    </w:rPr>
  </w:style>
  <w:style w:type="paragraph" w:styleId="a4">
    <w:name w:val="Normal (Web)"/>
    <w:basedOn w:val="a"/>
    <w:uiPriority w:val="99"/>
    <w:semiHidden/>
    <w:unhideWhenUsed/>
    <w:rsid w:val="00F8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DBA8-9295-444B-BA50-E65BC37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7</cp:revision>
  <cp:lastPrinted>2014-10-27T07:08:00Z</cp:lastPrinted>
  <dcterms:created xsi:type="dcterms:W3CDTF">2014-10-22T11:20:00Z</dcterms:created>
  <dcterms:modified xsi:type="dcterms:W3CDTF">2014-10-27T07:10:00Z</dcterms:modified>
</cp:coreProperties>
</file>